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10" w:rsidRDefault="00C97210" w:rsidP="008349B9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Università degli Studi di Roma “Tor Vergata”</w:t>
      </w:r>
    </w:p>
    <w:p w:rsidR="00010964" w:rsidRPr="008349B9" w:rsidRDefault="0053481D" w:rsidP="008349B9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art. 13 del Regolamento UE 2016/679 per il tr</w:t>
      </w:r>
      <w:r>
        <w:rPr>
          <w:rFonts w:ascii="Arial" w:hAnsi="Arial" w:cs="Arial"/>
          <w:b/>
          <w:sz w:val="24"/>
          <w:szCs w:val="24"/>
          <w:lang w:val="it-IT"/>
        </w:rPr>
        <w:t>att</w:t>
      </w:r>
      <w:r w:rsidR="007D1E0A">
        <w:rPr>
          <w:rFonts w:ascii="Arial" w:hAnsi="Arial" w:cs="Arial"/>
          <w:b/>
          <w:sz w:val="24"/>
          <w:szCs w:val="24"/>
          <w:lang w:val="it-IT"/>
        </w:rPr>
        <w:t xml:space="preserve">amento dei dati personali </w:t>
      </w:r>
      <w:r w:rsidR="00783D5D">
        <w:rPr>
          <w:rFonts w:ascii="Arial" w:hAnsi="Arial" w:cs="Arial"/>
          <w:b/>
          <w:sz w:val="24"/>
          <w:szCs w:val="24"/>
          <w:lang w:val="it-IT"/>
        </w:rPr>
        <w:t xml:space="preserve">degli studenti del CLEMIF, </w:t>
      </w:r>
      <w:r w:rsidR="007D1E0A">
        <w:rPr>
          <w:rFonts w:ascii="Arial" w:hAnsi="Arial" w:cs="Arial"/>
          <w:b/>
          <w:sz w:val="24"/>
          <w:szCs w:val="24"/>
          <w:lang w:val="it-IT"/>
        </w:rPr>
        <w:t xml:space="preserve">candidati </w:t>
      </w:r>
      <w:r w:rsidR="00783D5D">
        <w:rPr>
          <w:rFonts w:ascii="Arial" w:hAnsi="Arial" w:cs="Arial"/>
          <w:b/>
          <w:sz w:val="24"/>
          <w:szCs w:val="24"/>
          <w:lang w:val="it-IT"/>
        </w:rPr>
        <w:t>a</w:t>
      </w:r>
      <w:r w:rsidR="007D1E0A">
        <w:rPr>
          <w:rFonts w:ascii="Arial" w:hAnsi="Arial" w:cs="Arial"/>
          <w:b/>
          <w:sz w:val="24"/>
          <w:szCs w:val="24"/>
          <w:lang w:val="it-IT"/>
        </w:rPr>
        <w:t xml:space="preserve">gli stage </w:t>
      </w:r>
      <w:r w:rsidR="00783D5D">
        <w:rPr>
          <w:rFonts w:ascii="Arial" w:hAnsi="Arial" w:cs="Arial"/>
          <w:b/>
          <w:sz w:val="24"/>
          <w:szCs w:val="24"/>
          <w:lang w:val="it-IT"/>
        </w:rPr>
        <w:t>offerti</w:t>
      </w:r>
      <w:r w:rsidR="007D1E0A">
        <w:rPr>
          <w:rFonts w:ascii="Arial" w:hAnsi="Arial" w:cs="Arial"/>
          <w:b/>
          <w:sz w:val="24"/>
          <w:szCs w:val="24"/>
          <w:lang w:val="it-IT"/>
        </w:rPr>
        <w:t xml:space="preserve"> da </w:t>
      </w:r>
      <w:proofErr w:type="spellStart"/>
      <w:r w:rsidR="007D1E0A">
        <w:rPr>
          <w:rFonts w:ascii="Arial" w:hAnsi="Arial" w:cs="Arial"/>
          <w:b/>
          <w:sz w:val="24"/>
          <w:szCs w:val="24"/>
          <w:lang w:val="it-IT"/>
        </w:rPr>
        <w:t>Assoreti</w:t>
      </w:r>
      <w:proofErr w:type="spellEnd"/>
      <w:r w:rsidR="007D1E0A">
        <w:rPr>
          <w:rFonts w:ascii="Arial" w:hAnsi="Arial" w:cs="Arial"/>
          <w:b/>
          <w:sz w:val="24"/>
          <w:szCs w:val="24"/>
          <w:lang w:val="it-IT"/>
        </w:rPr>
        <w:t>.</w:t>
      </w: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55372B">
        <w:trPr>
          <w:trHeight w:val="1351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7A41B2" w:rsidRDefault="00504078" w:rsidP="0081678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llo specifico i</w:t>
            </w:r>
            <w:r w:rsidR="0055372B">
              <w:rPr>
                <w:rFonts w:ascii="Arial" w:hAnsi="Arial" w:cs="Arial"/>
                <w:color w:val="000000"/>
                <w:sz w:val="20"/>
                <w:szCs w:val="20"/>
              </w:rPr>
              <w:t xml:space="preserve"> dati trattati sono:</w:t>
            </w:r>
          </w:p>
          <w:p w:rsidR="0055372B" w:rsidRDefault="0055372B" w:rsidP="0081678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ati anagrafici (nome, cognome, data di nascita);</w:t>
            </w:r>
          </w:p>
          <w:p w:rsidR="008D2772" w:rsidRDefault="008D2772" w:rsidP="008D2772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numero di matricola</w:t>
            </w:r>
          </w:p>
          <w:p w:rsidR="0055372B" w:rsidRDefault="008D2772" w:rsidP="008D2772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5372B">
              <w:rPr>
                <w:rFonts w:ascii="Arial" w:hAnsi="Arial" w:cs="Arial"/>
                <w:color w:val="000000"/>
                <w:sz w:val="20"/>
                <w:szCs w:val="20"/>
              </w:rPr>
              <w:t>dati di contatto (numero di telefono e</w:t>
            </w:r>
            <w:r w:rsidR="00504078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55372B">
              <w:rPr>
                <w:rFonts w:ascii="Arial" w:hAnsi="Arial" w:cs="Arial"/>
                <w:color w:val="000000"/>
                <w:sz w:val="20"/>
                <w:szCs w:val="20"/>
              </w:rPr>
              <w:t xml:space="preserve"> e-mail);</w:t>
            </w:r>
          </w:p>
          <w:p w:rsidR="0055372B" w:rsidRDefault="0055372B" w:rsidP="0081678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1678B">
              <w:rPr>
                <w:rFonts w:ascii="Arial" w:hAnsi="Arial" w:cs="Arial"/>
                <w:color w:val="000000"/>
                <w:sz w:val="20"/>
                <w:szCs w:val="20"/>
              </w:rPr>
              <w:t>C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5372B" w:rsidRDefault="0055372B" w:rsidP="0081678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ati relativi alla carriera</w:t>
            </w:r>
            <w:r w:rsidR="008D2772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ar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5372B" w:rsidRDefault="0055372B" w:rsidP="0081678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lettera motivazionale;</w:t>
            </w:r>
          </w:p>
          <w:p w:rsidR="0055372B" w:rsidRPr="0053481D" w:rsidRDefault="0055372B" w:rsidP="0081678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ideointervista.</w:t>
            </w:r>
          </w:p>
        </w:tc>
      </w:tr>
      <w:tr w:rsidR="007A41B2" w:rsidRPr="00831608" w:rsidTr="00831608">
        <w:trPr>
          <w:trHeight w:val="56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AB033F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 possesso l’</w:t>
            </w:r>
            <w:r w:rsidR="001A22AC">
              <w:rPr>
                <w:rFonts w:ascii="Arial" w:hAnsi="Arial" w:cs="Arial"/>
                <w:color w:val="000000"/>
                <w:sz w:val="20"/>
                <w:szCs w:val="20"/>
              </w:rPr>
              <w:t>Università degli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di di Roma “Tor Vergata”, vengono raccolti direttamente presso l’interessato. </w:t>
            </w:r>
          </w:p>
        </w:tc>
      </w:tr>
      <w:tr w:rsidR="007A41B2" w:rsidRPr="00831608" w:rsidTr="002D30A0">
        <w:trPr>
          <w:trHeight w:val="291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2D30A0" w:rsidRDefault="002D30A0" w:rsidP="002D30A0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punto 2 della presente informativa saranno raccolti e trattati </w:t>
            </w:r>
            <w:r w:rsidR="008D2772">
              <w:rPr>
                <w:rFonts w:ascii="Arial" w:hAnsi="Arial" w:cs="Arial"/>
                <w:color w:val="000000"/>
                <w:sz w:val="20"/>
                <w:szCs w:val="20"/>
              </w:rPr>
              <w:t xml:space="preserve">al fine di selezionare g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udenti del CLEMIF</w:t>
            </w:r>
            <w:r w:rsidR="008D2772">
              <w:rPr>
                <w:rFonts w:ascii="Arial" w:hAnsi="Arial" w:cs="Arial"/>
                <w:color w:val="000000"/>
                <w:sz w:val="20"/>
                <w:szCs w:val="20"/>
              </w:rPr>
              <w:t xml:space="preserve"> che hanno presentato la propria candidatura </w:t>
            </w:r>
            <w:r w:rsidR="00F66482">
              <w:rPr>
                <w:rFonts w:ascii="Arial" w:hAnsi="Arial" w:cs="Arial"/>
                <w:color w:val="000000"/>
                <w:sz w:val="20"/>
                <w:szCs w:val="20"/>
              </w:rPr>
              <w:t>per lo svolgimento di stage formativi</w:t>
            </w:r>
            <w:r w:rsidR="008D2772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so le consociate 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sore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conseguimento di 6 CFU.</w:t>
            </w:r>
          </w:p>
          <w:p w:rsidR="008D2772" w:rsidRDefault="008D2772" w:rsidP="002D30A0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l dettaglio, la videointervista </w:t>
            </w:r>
            <w:r w:rsidR="00F66482">
              <w:rPr>
                <w:rFonts w:ascii="Arial" w:hAnsi="Arial" w:cs="Arial"/>
                <w:color w:val="000000"/>
                <w:sz w:val="20"/>
                <w:szCs w:val="20"/>
              </w:rPr>
              <w:t>sarà oggetto di trattamento solta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a </w:t>
            </w:r>
            <w:r w:rsidR="00F66482">
              <w:rPr>
                <w:rFonts w:ascii="Arial" w:hAnsi="Arial" w:cs="Arial"/>
                <w:color w:val="000000"/>
                <w:sz w:val="20"/>
                <w:szCs w:val="20"/>
              </w:rPr>
              <w:t>partecipazione alla selezione sopraindicata.</w:t>
            </w:r>
          </w:p>
          <w:p w:rsidR="00910D4E" w:rsidRPr="00831608" w:rsidRDefault="00910D4E" w:rsidP="002D30A0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482">
              <w:rPr>
                <w:rFonts w:ascii="Arial" w:hAnsi="Arial" w:cs="Arial"/>
                <w:color w:val="000000"/>
                <w:sz w:val="20"/>
                <w:szCs w:val="20"/>
              </w:rPr>
              <w:t xml:space="preserve">La base giuridica è rinvenibile all’art. 6, par 1, </w:t>
            </w:r>
            <w:proofErr w:type="spellStart"/>
            <w:r w:rsidRPr="00F66482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F6648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744C55">
              <w:rPr>
                <w:rFonts w:ascii="Arial" w:hAnsi="Arial" w:cs="Arial"/>
                <w:color w:val="000000"/>
                <w:sz w:val="20"/>
                <w:szCs w:val="20"/>
              </w:rPr>
              <w:t xml:space="preserve">b), </w:t>
            </w:r>
            <w:proofErr w:type="spellStart"/>
            <w:r w:rsidR="00744C55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="00744C5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51ECD">
              <w:rPr>
                <w:rFonts w:ascii="Arial" w:hAnsi="Arial" w:cs="Arial"/>
                <w:color w:val="000000"/>
                <w:sz w:val="20"/>
                <w:szCs w:val="20"/>
              </w:rPr>
              <w:t xml:space="preserve">e) del Regolamento UE 2016/679 e all’art. 96 del </w:t>
            </w:r>
            <w:proofErr w:type="spellStart"/>
            <w:r w:rsidR="00E51ECD">
              <w:rPr>
                <w:rFonts w:ascii="Arial" w:hAnsi="Arial" w:cs="Arial"/>
                <w:color w:val="000000"/>
                <w:sz w:val="20"/>
                <w:szCs w:val="20"/>
              </w:rPr>
              <w:t>D.lgs</w:t>
            </w:r>
            <w:proofErr w:type="spellEnd"/>
            <w:r w:rsidR="00E51ECD">
              <w:rPr>
                <w:rFonts w:ascii="Arial" w:hAnsi="Arial" w:cs="Arial"/>
                <w:color w:val="000000"/>
                <w:sz w:val="20"/>
                <w:szCs w:val="20"/>
              </w:rPr>
              <w:t xml:space="preserve"> 196/2003 </w:t>
            </w:r>
            <w:proofErr w:type="spellStart"/>
            <w:r w:rsidR="00E51ECD">
              <w:rPr>
                <w:rFonts w:ascii="Arial" w:hAnsi="Arial" w:cs="Arial"/>
                <w:color w:val="000000"/>
                <w:sz w:val="20"/>
                <w:szCs w:val="20"/>
              </w:rPr>
              <w:t>s.m.i.</w:t>
            </w:r>
            <w:proofErr w:type="spellEnd"/>
          </w:p>
        </w:tc>
      </w:tr>
      <w:tr w:rsidR="007A41B2" w:rsidRPr="00831608" w:rsidTr="00831608">
        <w:trPr>
          <w:trHeight w:val="156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B75C86" w:rsidRDefault="00B75C86" w:rsidP="00B75C8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i limiti pertinenti alle finalità di trattamento esplicate, i dati saranno comunicati e/o accessibili ai dipendenti e collaboratori preposti ai competenti uffici nella loro qualità di soggetti autorizzati al trattamento. Nello specifico i dati personali dei candidati saranno comunicati a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sore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il quale assumerà la qualifica di titolare autonomo</w:t>
            </w:r>
            <w:r w:rsidR="0028172B">
              <w:rPr>
                <w:rFonts w:ascii="Arial" w:hAnsi="Arial" w:cs="Arial"/>
                <w:color w:val="000000"/>
                <w:sz w:val="20"/>
                <w:szCs w:val="20"/>
              </w:rPr>
              <w:t xml:space="preserve"> (ai sensi dell’art. 24 del GDPR)</w:t>
            </w:r>
            <w:r w:rsidR="00E51EC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75C86" w:rsidRPr="00831608" w:rsidRDefault="00B75C86" w:rsidP="00B75C8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C93189" w:rsidP="00B43F7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</w:t>
            </w:r>
            <w:r w:rsidR="0028172B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28172B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ncipio di limitazione della conservazione</w:t>
            </w:r>
            <w:r w:rsidR="0028172B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art. 5 GDPR) o in base alle scadenze previste dalle norme di legge. 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C93189" w:rsidRPr="00C93189" w:rsidRDefault="00C93189" w:rsidP="00C93189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89">
              <w:rPr>
                <w:rFonts w:ascii="Arial" w:hAnsi="Arial" w:cs="Arial"/>
                <w:color w:val="000000"/>
                <w:sz w:val="20"/>
                <w:szCs w:val="20"/>
              </w:rPr>
              <w:t>L’interessato ha diritto a:</w:t>
            </w:r>
          </w:p>
          <w:p w:rsidR="00C93189" w:rsidRPr="00C93189" w:rsidRDefault="00C93189" w:rsidP="00C93189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8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Pr="00C93189">
              <w:rPr>
                <w:rFonts w:ascii="Arial" w:hAnsi="Arial" w:cs="Arial"/>
                <w:color w:val="000000"/>
                <w:sz w:val="20"/>
                <w:szCs w:val="20"/>
              </w:rPr>
              <w:t xml:space="preserve">hiedere al titolare (scrivendo all’indirizzo e-mail privacy@uniroma2.it), ai sensi </w:t>
            </w:r>
            <w:r w:rsidR="00E51ECD">
              <w:rPr>
                <w:rFonts w:ascii="Arial" w:hAnsi="Arial" w:cs="Arial"/>
                <w:color w:val="000000"/>
                <w:sz w:val="20"/>
                <w:szCs w:val="20"/>
              </w:rPr>
              <w:t>degli artt. 15, 16, 17, 18, 19</w:t>
            </w:r>
            <w:r w:rsidRPr="00C93189">
              <w:rPr>
                <w:rFonts w:ascii="Arial" w:hAnsi="Arial" w:cs="Arial"/>
                <w:color w:val="000000"/>
                <w:sz w:val="20"/>
                <w:szCs w:val="20"/>
              </w:rPr>
              <w:t xml:space="preserve">, 21 del Regolamento (UE) 2016/679, l’accesso ai propri dati personali e la rettifica o la cancellazione degli stessi o la limitazione del trattamento che lo riguardano o </w:t>
            </w:r>
            <w:r w:rsidR="00E51ECD">
              <w:rPr>
                <w:rFonts w:ascii="Arial" w:hAnsi="Arial" w:cs="Arial"/>
                <w:color w:val="000000"/>
                <w:sz w:val="20"/>
                <w:szCs w:val="20"/>
              </w:rPr>
              <w:t>di opporsi al loro trattamento</w:t>
            </w:r>
            <w:r w:rsidRPr="00C9318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A41B2" w:rsidRPr="00831608" w:rsidRDefault="00C93189" w:rsidP="00C93189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8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3189">
              <w:rPr>
                <w:rFonts w:ascii="Arial" w:hAnsi="Arial" w:cs="Arial"/>
                <w:color w:val="000000"/>
                <w:sz w:val="20"/>
                <w:szCs w:val="20"/>
              </w:rPr>
              <w:t>proporre reclamo a un’autorità di controllo (Garante per la protezione dei dati personali, Piazza Venezia 11, Roma)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E23550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’eventuale rifiuto a fornirli comporta l’esclusione dalla selezione per la partecipazione agli stage formativi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C97B62" w:rsidRDefault="00D1587F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</w:t>
            </w:r>
            <w:r w:rsidR="00C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rispetto della normativa so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ata e degli obblighi di riservatezza cui è ispirata l’attività dei titolari. </w:t>
            </w:r>
          </w:p>
          <w:p w:rsidR="007A41B2" w:rsidRPr="00831608" w:rsidRDefault="00D1587F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verranno trattati sia con strumenti informatici, sia su supporti cartacei e sia su ogni altro tipo di supporto idoneo, nel rispetto delle misure adeguate di sicurezza ai sensi dell’art. 5, par. 1,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) del Regolamento UE 2016/679</w:t>
            </w:r>
            <w:r w:rsidR="00C97B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B43F71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1/2020</w:t>
            </w:r>
            <w:r w:rsidR="00C97B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C97B62" w:rsidRDefault="00C97B6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C97B62" w:rsidRPr="00C97B62" w:rsidRDefault="007A41B2" w:rsidP="00C97B62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C97B62" w:rsidRPr="00C97B62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degli studenti del CLEMIF, candidati agli stage offerti da </w:t>
      </w:r>
      <w:proofErr w:type="spellStart"/>
      <w:r w:rsidR="00C97B62" w:rsidRPr="00C97B62">
        <w:rPr>
          <w:rFonts w:ascii="Arial" w:hAnsi="Arial" w:cs="Arial"/>
          <w:i/>
          <w:sz w:val="20"/>
          <w:szCs w:val="20"/>
          <w:lang w:val="it-IT"/>
        </w:rPr>
        <w:t>Assoreti</w:t>
      </w:r>
      <w:proofErr w:type="spellEnd"/>
      <w:r w:rsidR="00C97B62" w:rsidRPr="00C97B62">
        <w:rPr>
          <w:rFonts w:ascii="Arial" w:hAnsi="Arial" w:cs="Arial"/>
          <w:i/>
          <w:sz w:val="20"/>
          <w:szCs w:val="20"/>
          <w:lang w:val="it-IT"/>
        </w:rPr>
        <w:t>.</w:t>
      </w:r>
      <w:r w:rsidR="00C97B62">
        <w:rPr>
          <w:rFonts w:ascii="Arial" w:hAnsi="Arial" w:cs="Arial"/>
          <w:sz w:val="20"/>
          <w:szCs w:val="20"/>
          <w:lang w:val="it-IT"/>
        </w:rPr>
        <w:t>”</w:t>
      </w:r>
    </w:p>
    <w:p w:rsidR="00EA1660" w:rsidRDefault="007A41B2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4A3E3A">
        <w:rPr>
          <w:rFonts w:ascii="Arial" w:hAnsi="Arial" w:cs="Arial"/>
          <w:i/>
          <w:sz w:val="20"/>
          <w:szCs w:val="20"/>
          <w:lang w:val="it-IT"/>
        </w:rPr>
        <w:t>” dell’Università degli studi di Roma “Tor Vergata”</w:t>
      </w:r>
      <w:r w:rsidR="00831608">
        <w:rPr>
          <w:rFonts w:ascii="Arial" w:hAnsi="Arial" w:cs="Arial"/>
          <w:sz w:val="20"/>
          <w:szCs w:val="20"/>
          <w:lang w:val="it-IT"/>
        </w:rPr>
        <w:t>”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; </w:t>
      </w:r>
    </w:p>
    <w:p w:rsidR="00EA1660" w:rsidRDefault="007A41B2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7A41B2" w:rsidRPr="00C96971" w:rsidRDefault="007A41B2" w:rsidP="00954B89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0206EA" w:rsidRDefault="000206EA" w:rsidP="009734E2">
      <w:pPr>
        <w:jc w:val="both"/>
      </w:pPr>
      <w:bookmarkStart w:id="0" w:name="_GoBack"/>
      <w:bookmarkEnd w:id="0"/>
    </w:p>
    <w:sectPr w:rsidR="000206EA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E6" w:rsidRDefault="001C01E6" w:rsidP="0015491C">
      <w:pPr>
        <w:spacing w:after="0" w:line="240" w:lineRule="auto"/>
      </w:pPr>
      <w:r>
        <w:separator/>
      </w:r>
    </w:p>
  </w:endnote>
  <w:endnote w:type="continuationSeparator" w:id="0">
    <w:p w:rsidR="001C01E6" w:rsidRDefault="001C01E6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E6" w:rsidRDefault="001C01E6" w:rsidP="0015491C">
      <w:pPr>
        <w:spacing w:after="0" w:line="240" w:lineRule="auto"/>
      </w:pPr>
      <w:r>
        <w:separator/>
      </w:r>
    </w:p>
  </w:footnote>
  <w:footnote w:type="continuationSeparator" w:id="0">
    <w:p w:rsidR="001C01E6" w:rsidRDefault="001C01E6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2A9"/>
    <w:multiLevelType w:val="hybridMultilevel"/>
    <w:tmpl w:val="E6E682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10964"/>
    <w:rsid w:val="000206EA"/>
    <w:rsid w:val="00044E10"/>
    <w:rsid w:val="000A525D"/>
    <w:rsid w:val="0015491C"/>
    <w:rsid w:val="001A22AC"/>
    <w:rsid w:val="001A2B2C"/>
    <w:rsid w:val="001A4BA6"/>
    <w:rsid w:val="001B0258"/>
    <w:rsid w:val="001C00AE"/>
    <w:rsid w:val="001C01E6"/>
    <w:rsid w:val="001D3FA6"/>
    <w:rsid w:val="002341FD"/>
    <w:rsid w:val="00245EE4"/>
    <w:rsid w:val="0028172B"/>
    <w:rsid w:val="002A0CB0"/>
    <w:rsid w:val="002C6BB2"/>
    <w:rsid w:val="002D30A0"/>
    <w:rsid w:val="00370C53"/>
    <w:rsid w:val="00384A65"/>
    <w:rsid w:val="003B0E84"/>
    <w:rsid w:val="003B25A3"/>
    <w:rsid w:val="003B77A8"/>
    <w:rsid w:val="004A3E3A"/>
    <w:rsid w:val="004F46A2"/>
    <w:rsid w:val="00504078"/>
    <w:rsid w:val="0053481D"/>
    <w:rsid w:val="00553287"/>
    <w:rsid w:val="0055372B"/>
    <w:rsid w:val="00565B36"/>
    <w:rsid w:val="005A4AEF"/>
    <w:rsid w:val="005C50D9"/>
    <w:rsid w:val="0068204F"/>
    <w:rsid w:val="00690EC1"/>
    <w:rsid w:val="006D62B3"/>
    <w:rsid w:val="00744C55"/>
    <w:rsid w:val="00783D5D"/>
    <w:rsid w:val="0078783B"/>
    <w:rsid w:val="007A41B2"/>
    <w:rsid w:val="007D1E0A"/>
    <w:rsid w:val="0081678B"/>
    <w:rsid w:val="008250D6"/>
    <w:rsid w:val="00831608"/>
    <w:rsid w:val="008349B9"/>
    <w:rsid w:val="0084530D"/>
    <w:rsid w:val="00882415"/>
    <w:rsid w:val="008D2772"/>
    <w:rsid w:val="008D534A"/>
    <w:rsid w:val="00910D4E"/>
    <w:rsid w:val="00942199"/>
    <w:rsid w:val="00954B89"/>
    <w:rsid w:val="009734E2"/>
    <w:rsid w:val="009E74A7"/>
    <w:rsid w:val="00A55FA7"/>
    <w:rsid w:val="00AB033F"/>
    <w:rsid w:val="00B43F71"/>
    <w:rsid w:val="00B75C86"/>
    <w:rsid w:val="00B92DD1"/>
    <w:rsid w:val="00BA138B"/>
    <w:rsid w:val="00BF1D5F"/>
    <w:rsid w:val="00C81D16"/>
    <w:rsid w:val="00C93189"/>
    <w:rsid w:val="00C97210"/>
    <w:rsid w:val="00C97B62"/>
    <w:rsid w:val="00CF1C58"/>
    <w:rsid w:val="00D1587F"/>
    <w:rsid w:val="00D27A53"/>
    <w:rsid w:val="00D76061"/>
    <w:rsid w:val="00D833A5"/>
    <w:rsid w:val="00DF64CA"/>
    <w:rsid w:val="00E23550"/>
    <w:rsid w:val="00E24D0A"/>
    <w:rsid w:val="00E51ECD"/>
    <w:rsid w:val="00E542C0"/>
    <w:rsid w:val="00EA1660"/>
    <w:rsid w:val="00EA3BF8"/>
    <w:rsid w:val="00F16398"/>
    <w:rsid w:val="00F66482"/>
    <w:rsid w:val="00F739A3"/>
    <w:rsid w:val="00FC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206E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206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7E95-DC71-412D-B2E4-24EB051D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DIIENNO</cp:lastModifiedBy>
  <cp:revision>9</cp:revision>
  <cp:lastPrinted>2018-09-19T14:36:00Z</cp:lastPrinted>
  <dcterms:created xsi:type="dcterms:W3CDTF">2020-01-24T11:04:00Z</dcterms:created>
  <dcterms:modified xsi:type="dcterms:W3CDTF">2020-02-21T08:19:00Z</dcterms:modified>
</cp:coreProperties>
</file>